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01C8" w14:textId="6DBAE98A" w:rsidR="00080E0D" w:rsidRDefault="00080E0D">
      <w:r>
        <w:t>Escopo do sistema Moodle</w:t>
      </w:r>
    </w:p>
    <w:p w14:paraId="376C7CD9" w14:textId="77777777" w:rsidR="00080E0D" w:rsidRDefault="00080E0D"/>
    <w:p w14:paraId="72A23F67" w14:textId="77777777" w:rsidR="00080E0D" w:rsidRDefault="00080E0D">
      <w:r>
        <w:t xml:space="preserve"> 1.O que é o sistema?</w:t>
      </w:r>
    </w:p>
    <w:p w14:paraId="4ABF3CA1" w14:textId="155F3F5C" w:rsidR="00080E0D" w:rsidRDefault="00080E0D">
      <w:r>
        <w:t xml:space="preserve"> Um sistema </w:t>
      </w:r>
      <w:r>
        <w:t>estudantil para administrar e acessar conteúdos referentes às disciplinas de uma universidade.</w:t>
      </w:r>
    </w:p>
    <w:p w14:paraId="31742BF1" w14:textId="77777777" w:rsidR="00080E0D" w:rsidRDefault="00080E0D">
      <w:r>
        <w:t xml:space="preserve"> 2. Processos principais do sistema: </w:t>
      </w:r>
    </w:p>
    <w:p w14:paraId="04B3C645" w14:textId="290E935C" w:rsidR="00080E0D" w:rsidRDefault="00080E0D">
      <w:r>
        <w:t>- Cadastro de pessoas (</w:t>
      </w:r>
      <w:r>
        <w:t>Docentes ou discentes);</w:t>
      </w:r>
    </w:p>
    <w:p w14:paraId="021740C2" w14:textId="7023F947" w:rsidR="00080E0D" w:rsidRDefault="00080E0D">
      <w:r>
        <w:t xml:space="preserve">- Cadastro de disciplinas; </w:t>
      </w:r>
    </w:p>
    <w:p w14:paraId="2F1F084A" w14:textId="1A0C2367" w:rsidR="00080E0D" w:rsidRDefault="00080E0D">
      <w:r>
        <w:t xml:space="preserve">- Inclusão de material referente às disciplinas (Vídeos, livros, </w:t>
      </w:r>
      <w:proofErr w:type="spellStart"/>
      <w:r>
        <w:t>pdfs</w:t>
      </w:r>
      <w:proofErr w:type="spellEnd"/>
      <w:r>
        <w:t>)</w:t>
      </w:r>
    </w:p>
    <w:p w14:paraId="5EB6DCD0" w14:textId="00F3E701" w:rsidR="00080E0D" w:rsidRDefault="00080E0D">
      <w:r>
        <w:t>- Inclusão de atividades pelo discente, em que o discente deve poder enviar tipo de documentos variados como solução proposta (</w:t>
      </w:r>
      <w:proofErr w:type="spellStart"/>
      <w:r>
        <w:t>pdf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png, </w:t>
      </w:r>
      <w:proofErr w:type="spellStart"/>
      <w:r>
        <w:t>jpg</w:t>
      </w:r>
      <w:proofErr w:type="spellEnd"/>
      <w:r>
        <w:t xml:space="preserve">, </w:t>
      </w:r>
      <w:proofErr w:type="spellStart"/>
      <w:proofErr w:type="gramStart"/>
      <w:r>
        <w:t>txt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End"/>
      <w:r>
        <w:t>).</w:t>
      </w:r>
    </w:p>
    <w:p w14:paraId="27F1BAA7" w14:textId="77777777" w:rsidR="00080E0D" w:rsidRDefault="00080E0D"/>
    <w:p w14:paraId="23189409" w14:textId="77777777" w:rsidR="00080E0D" w:rsidRDefault="00080E0D">
      <w:r>
        <w:t xml:space="preserve">3. Características e restrições dos processos e do sistema: </w:t>
      </w:r>
    </w:p>
    <w:p w14:paraId="52093C8A" w14:textId="1F8A98E7" w:rsidR="00131402" w:rsidRDefault="00080E0D">
      <w:r>
        <w:t>- As vendas só podem ser realizadas se houver saldo suficiente no tanque, o qual será controlado através de relatórios. O sistema também irá realizar o cadastro de pessoas para liberar crédito a determinados clientes e bloquear inadimplentes. O sistema deverá ter interface com o hardware da bomba de combustível, bem como com a impressora de cupom fiscal. Deverá ser permitido acesso ao sistema via celular por parte dos frentistas.</w:t>
      </w:r>
    </w:p>
    <w:sectPr w:rsidR="001314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0D"/>
    <w:rsid w:val="00080E0D"/>
    <w:rsid w:val="00131402"/>
    <w:rsid w:val="0027713B"/>
    <w:rsid w:val="00E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325D"/>
  <w15:chartTrackingRefBased/>
  <w15:docId w15:val="{A3A483F0-0893-4254-9CF3-18034791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5C56-DAEE-48EC-A6D6-9EDFFC07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43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kramer</dc:creator>
  <cp:keywords/>
  <dc:description/>
  <cp:lastModifiedBy>luiz kramer</cp:lastModifiedBy>
  <cp:revision>1</cp:revision>
  <dcterms:created xsi:type="dcterms:W3CDTF">2021-10-06T18:44:00Z</dcterms:created>
  <dcterms:modified xsi:type="dcterms:W3CDTF">2021-10-06T18:53:00Z</dcterms:modified>
</cp:coreProperties>
</file>